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418</w:t>
        <w:tab/>
        <w:t>5023</w:t>
        <w:tab/>
        <w:t>New fitter and conversion fitter (m/f/d) from €17/hour</w:t>
        <w:tab/>
        <w:t>TIMEPARTNER - the way it works!</w:t>
        <w:br/>
        <w:t>There are many reasons that speak for TIMEPARTNER as an employer. Among other things, we offer you the advantages of a large, national company that maintains its regional roots.</w:t>
        <w:br/>
        <w:br/>
        <w:t>You are flexible in terms of time and know what you want! For our customer, a well-known company in the elevator industry, we are now looking for new and conversion fitters in the north-west of Germany.</w:t>
        <w:br/>
        <w:br/>
        <w:t>Benefits we offer</w:t>
        <w:br/>
        <w:br/>
        <w:t>- A long-term employment relationship with an option to be taken on</w:t>
        <w:br/>
        <w:t>- above-tariff payment according to iGZ-DGB tariff</w:t>
        <w:br/>
        <w:t>- Company car (business)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New installation of elevator systems</w:t>
        <w:br/>
        <w:t>- Modification activities of existing systems</w:t>
        <w:br/>
        <w:t>- Maintenance and repair</w:t>
        <w:br/>
        <w:br/>
        <w:br/>
        <w:t>your qualifications</w:t>
        <w:br/>
        <w:br/>
        <w:t>- Completed training in the commercial-technical field</w:t>
        <w:br/>
        <w:t>- Work experience in elevator construction desirable, but not essential</w:t>
        <w:br/>
        <w:t>- Craftsmanship and reliability</w:t>
        <w:br/>
        <w:t>- Willingness to work abroad (Monday to Friday)</w:t>
        <w:br/>
        <w:br/>
        <w:br/>
        <w:br/>
        <w:t>Contact</w:t>
        <w:br/>
        <w:t>Does that sound like a “perfect match”? Just give us a call or apply online now. We look forward to receiving your application and working together!</w:t>
        <w:br/>
        <w:t>Take your chance at TIMEPARTNER!</w:t>
        <w:br/>
        <w:br/>
        <w:t>About TIME PARTNER</w:t>
        <w:br/>
        <w:t>TIMEPARTNER is a successful personnel service provider and is one of the top 5 personnel service providers in Germany. Our team is looking for motivated and committed employees for well-known companies at over 180 locations regionally and nationally.</w:t>
        <w:br/>
        <w:t>We offer exciting jobs with attractive pay, good career prospects and the option to be taken on.</w:t>
        <w:tab/>
        <w:t>Elevator fitter</w:t>
        <w:tab/>
        <w:t>None</w:t>
        <w:tab/>
        <w:t>2023-03-07 15:55:30.3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